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5830CC" w:rsidRPr="005830CC">
        <w:t xml:space="preserve">КТП-400 </w:t>
      </w:r>
      <w:proofErr w:type="spellStart"/>
      <w:r w:rsidR="005830CC" w:rsidRPr="005830CC">
        <w:t>кВа</w:t>
      </w:r>
      <w:proofErr w:type="spellEnd"/>
      <w:r w:rsidR="005830CC" w:rsidRPr="005830CC">
        <w:t xml:space="preserve"> "Дудинская АВМ" № 820 З-3</w:t>
      </w:r>
      <w:r w:rsidRPr="00B16825">
        <w:t>,</w:t>
      </w:r>
      <w:r w:rsidRPr="000765F4">
        <w:t xml:space="preserve"> сроком на 49 лет в отношении земель, расположенных в кадастров</w:t>
      </w:r>
      <w:r w:rsidR="00C569EE">
        <w:t>ом</w:t>
      </w:r>
      <w:r w:rsidR="00716F1D">
        <w:t xml:space="preserve"> </w:t>
      </w:r>
      <w:r w:rsidRPr="000765F4">
        <w:t>квартал</w:t>
      </w:r>
      <w:r w:rsidR="00C569EE">
        <w:t>е</w:t>
      </w:r>
      <w:r w:rsidRPr="000765F4">
        <w:t xml:space="preserve"> </w:t>
      </w:r>
      <w:r w:rsidR="00716F1D" w:rsidRPr="00716F1D">
        <w:t>29:18:1</w:t>
      </w:r>
      <w:r w:rsidR="00BE33C2">
        <w:t>6</w:t>
      </w:r>
      <w:r w:rsidR="005830CC">
        <w:t>32</w:t>
      </w:r>
      <w:r w:rsidR="00716F1D" w:rsidRPr="00716F1D">
        <w:t>0</w:t>
      </w:r>
      <w:r w:rsidR="00716F1D">
        <w:t>1</w:t>
      </w:r>
      <w:r w:rsidR="00BE33C2">
        <w:t>, и част</w:t>
      </w:r>
      <w:r w:rsidR="005830CC">
        <w:t xml:space="preserve">ей </w:t>
      </w:r>
      <w:r w:rsidR="00BE33C2">
        <w:t>земельн</w:t>
      </w:r>
      <w:r w:rsidR="005830CC">
        <w:t>ых</w:t>
      </w:r>
      <w:r w:rsidR="00BE33C2">
        <w:t xml:space="preserve"> участк</w:t>
      </w:r>
      <w:r w:rsidR="005830CC">
        <w:t>ов</w:t>
      </w:r>
      <w:proofErr w:type="gramEnd"/>
      <w:r w:rsidR="00BE33C2">
        <w:t xml:space="preserve"> с кадастровым</w:t>
      </w:r>
      <w:r w:rsidR="005830CC">
        <w:t>и</w:t>
      </w:r>
      <w:r w:rsidR="00BE33C2">
        <w:t xml:space="preserve"> номер</w:t>
      </w:r>
      <w:r w:rsidR="005830CC">
        <w:t>а</w:t>
      </w:r>
      <w:r w:rsidR="00BE33C2">
        <w:t>м</w:t>
      </w:r>
      <w:r w:rsidR="005830CC">
        <w:t>и</w:t>
      </w:r>
      <w:r w:rsidR="00BE33C2">
        <w:t xml:space="preserve"> </w:t>
      </w:r>
      <w:r w:rsidR="00BE33C2" w:rsidRPr="00716F1D">
        <w:t>29:18:1</w:t>
      </w:r>
      <w:r w:rsidR="00BE33C2">
        <w:t>6</w:t>
      </w:r>
      <w:r w:rsidR="005830CC">
        <w:t>32</w:t>
      </w:r>
      <w:r w:rsidR="00BE33C2" w:rsidRPr="00716F1D">
        <w:t>0</w:t>
      </w:r>
      <w:r w:rsidR="00BE33C2">
        <w:t>1:2</w:t>
      </w:r>
      <w:r w:rsidR="005830CC">
        <w:t xml:space="preserve">, </w:t>
      </w:r>
      <w:r w:rsidR="005830CC" w:rsidRPr="00716F1D">
        <w:t>29:18:1</w:t>
      </w:r>
      <w:r w:rsidR="005830CC">
        <w:t>632</w:t>
      </w:r>
      <w:r w:rsidR="005830CC" w:rsidRPr="00716F1D">
        <w:t>0</w:t>
      </w:r>
      <w:r w:rsidR="005830CC">
        <w:t>1:89</w:t>
      </w:r>
      <w:r w:rsidR="008C6EB0" w:rsidRPr="000765F4">
        <w:t>.</w:t>
      </w:r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5830CC" w:rsidRPr="005830CC">
        <w:rPr>
          <w:b/>
        </w:rPr>
        <w:t xml:space="preserve">КТП-400 </w:t>
      </w:r>
      <w:proofErr w:type="spellStart"/>
      <w:r w:rsidR="005830CC" w:rsidRPr="005830CC">
        <w:rPr>
          <w:b/>
        </w:rPr>
        <w:t>кВа</w:t>
      </w:r>
      <w:proofErr w:type="spellEnd"/>
      <w:r w:rsidR="005830CC" w:rsidRPr="005830CC">
        <w:rPr>
          <w:b/>
        </w:rPr>
        <w:t xml:space="preserve"> "Дудинская АВМ" № 820 З-3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C569EE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C569EE">
        <w:rPr>
          <w:b/>
        </w:rPr>
        <w:t>е</w:t>
      </w:r>
      <w:r w:rsidR="00606662" w:rsidRPr="00606662">
        <w:rPr>
          <w:b/>
        </w:rPr>
        <w:t xml:space="preserve"> </w:t>
      </w:r>
      <w:r w:rsidR="00BE33C2" w:rsidRPr="00BE33C2">
        <w:rPr>
          <w:b/>
        </w:rPr>
        <w:t>29:18:16</w:t>
      </w:r>
      <w:r w:rsidR="005830CC">
        <w:rPr>
          <w:b/>
        </w:rPr>
        <w:t>32</w:t>
      </w:r>
      <w:r w:rsidR="00BE33C2" w:rsidRPr="00BE33C2">
        <w:rPr>
          <w:b/>
        </w:rPr>
        <w:t>01, на част</w:t>
      </w:r>
      <w:r w:rsidR="005830CC">
        <w:rPr>
          <w:b/>
        </w:rPr>
        <w:t>ях</w:t>
      </w:r>
      <w:r w:rsidR="00BE33C2" w:rsidRPr="00BE33C2">
        <w:rPr>
          <w:b/>
        </w:rPr>
        <w:t xml:space="preserve"> земельн</w:t>
      </w:r>
      <w:r w:rsidR="005830CC">
        <w:rPr>
          <w:b/>
        </w:rPr>
        <w:t>ых</w:t>
      </w:r>
      <w:r w:rsidR="00BE33C2" w:rsidRPr="00BE33C2">
        <w:rPr>
          <w:b/>
        </w:rPr>
        <w:t xml:space="preserve"> участк</w:t>
      </w:r>
      <w:r w:rsidR="005830CC">
        <w:rPr>
          <w:b/>
        </w:rPr>
        <w:t>ов</w:t>
      </w:r>
      <w:r w:rsidR="00BE33C2" w:rsidRPr="00BE33C2">
        <w:rPr>
          <w:b/>
        </w:rPr>
        <w:t xml:space="preserve"> с кадастровым</w:t>
      </w:r>
      <w:r w:rsidR="005830CC">
        <w:rPr>
          <w:b/>
        </w:rPr>
        <w:t>и</w:t>
      </w:r>
      <w:r w:rsidR="00BE33C2" w:rsidRPr="00BE33C2">
        <w:rPr>
          <w:b/>
        </w:rPr>
        <w:t xml:space="preserve"> номер</w:t>
      </w:r>
      <w:r w:rsidR="005830CC">
        <w:rPr>
          <w:b/>
        </w:rPr>
        <w:t>ами:</w:t>
      </w:r>
      <w:r w:rsidR="00BE33C2" w:rsidRPr="00BE33C2">
        <w:rPr>
          <w:b/>
        </w:rPr>
        <w:t xml:space="preserve"> </w:t>
      </w:r>
      <w:r w:rsidR="005830CC" w:rsidRPr="005830CC">
        <w:rPr>
          <w:b/>
        </w:rPr>
        <w:t>29:18:163201:2, 29:18:163201:89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1D4B65" w:rsidRPr="001D4B65">
        <w:rPr>
          <w:b/>
        </w:rPr>
        <w:t>Архангель</w:t>
      </w:r>
      <w:r w:rsidR="00C63C15">
        <w:rPr>
          <w:b/>
        </w:rPr>
        <w:t xml:space="preserve">ская область, </w:t>
      </w:r>
      <w:proofErr w:type="spellStart"/>
      <w:r w:rsidR="00C63C15">
        <w:rPr>
          <w:b/>
        </w:rPr>
        <w:t>Устьянский</w:t>
      </w:r>
      <w:proofErr w:type="spellEnd"/>
      <w:r w:rsidR="00C63C15">
        <w:rPr>
          <w:b/>
        </w:rPr>
        <w:t xml:space="preserve"> район</w:t>
      </w:r>
      <w:r w:rsidR="00C569EE">
        <w:rPr>
          <w:b/>
        </w:rPr>
        <w:t xml:space="preserve">, </w:t>
      </w:r>
      <w:r w:rsidR="008773C0">
        <w:rPr>
          <w:b/>
        </w:rPr>
        <w:t>МО «</w:t>
      </w:r>
      <w:proofErr w:type="spellStart"/>
      <w:r w:rsidR="00BE33C2" w:rsidRPr="00BE33C2">
        <w:rPr>
          <w:b/>
        </w:rPr>
        <w:t>Малодорское</w:t>
      </w:r>
      <w:proofErr w:type="spellEnd"/>
      <w:r w:rsidR="00BE33C2" w:rsidRPr="00BE33C2">
        <w:rPr>
          <w:b/>
        </w:rPr>
        <w:t xml:space="preserve">», с. </w:t>
      </w:r>
      <w:proofErr w:type="spellStart"/>
      <w:r w:rsidR="00BE33C2" w:rsidRPr="00BE33C2">
        <w:rPr>
          <w:b/>
        </w:rPr>
        <w:t>Малодоры</w:t>
      </w:r>
      <w:proofErr w:type="spellEnd"/>
    </w:p>
    <w:p w:rsidR="00427573" w:rsidRPr="00F448FA" w:rsidRDefault="00C569EE" w:rsidP="00427573">
      <w:pPr>
        <w:pStyle w:val="Default"/>
      </w:pPr>
      <w:r>
        <w:t xml:space="preserve">  </w:t>
      </w:r>
    </w:p>
    <w:p w:rsidR="002A2F93" w:rsidRDefault="005830CC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6975" cy="4464000"/>
            <wp:effectExtent l="19050" t="0" r="20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457" t="25093" r="36076" b="1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75" cy="4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45D1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3479A"/>
    <w:rsid w:val="00244DDB"/>
    <w:rsid w:val="00281245"/>
    <w:rsid w:val="0028310F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97498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57D58"/>
    <w:rsid w:val="00571A8E"/>
    <w:rsid w:val="00575C4D"/>
    <w:rsid w:val="00577B6E"/>
    <w:rsid w:val="005830CC"/>
    <w:rsid w:val="00594004"/>
    <w:rsid w:val="00594B21"/>
    <w:rsid w:val="005A0E3B"/>
    <w:rsid w:val="005B1C33"/>
    <w:rsid w:val="005B3C16"/>
    <w:rsid w:val="005C58C3"/>
    <w:rsid w:val="005F33F9"/>
    <w:rsid w:val="005F57EA"/>
    <w:rsid w:val="00601AE5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16F1D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773C0"/>
    <w:rsid w:val="008B35EC"/>
    <w:rsid w:val="008C1CFF"/>
    <w:rsid w:val="008C6EB0"/>
    <w:rsid w:val="009401D6"/>
    <w:rsid w:val="009518E0"/>
    <w:rsid w:val="00971E6A"/>
    <w:rsid w:val="00977D40"/>
    <w:rsid w:val="009906FA"/>
    <w:rsid w:val="009953AD"/>
    <w:rsid w:val="009A1A88"/>
    <w:rsid w:val="009E52A9"/>
    <w:rsid w:val="00A03C5F"/>
    <w:rsid w:val="00A201F2"/>
    <w:rsid w:val="00A323A9"/>
    <w:rsid w:val="00A55850"/>
    <w:rsid w:val="00A57D71"/>
    <w:rsid w:val="00A64C10"/>
    <w:rsid w:val="00A9502C"/>
    <w:rsid w:val="00B04039"/>
    <w:rsid w:val="00B1236C"/>
    <w:rsid w:val="00B14AD1"/>
    <w:rsid w:val="00B16825"/>
    <w:rsid w:val="00B35423"/>
    <w:rsid w:val="00B66DB7"/>
    <w:rsid w:val="00B74999"/>
    <w:rsid w:val="00B80A91"/>
    <w:rsid w:val="00B87856"/>
    <w:rsid w:val="00BC0F03"/>
    <w:rsid w:val="00BC63A9"/>
    <w:rsid w:val="00BD50BD"/>
    <w:rsid w:val="00BE33C2"/>
    <w:rsid w:val="00C42253"/>
    <w:rsid w:val="00C461D9"/>
    <w:rsid w:val="00C53176"/>
    <w:rsid w:val="00C569EE"/>
    <w:rsid w:val="00C62A0D"/>
    <w:rsid w:val="00C631E5"/>
    <w:rsid w:val="00C63C15"/>
    <w:rsid w:val="00C76891"/>
    <w:rsid w:val="00C8038F"/>
    <w:rsid w:val="00C960D2"/>
    <w:rsid w:val="00CD7562"/>
    <w:rsid w:val="00CF2110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E0B7A"/>
    <w:rsid w:val="00DF0394"/>
    <w:rsid w:val="00DF3139"/>
    <w:rsid w:val="00DF4E11"/>
    <w:rsid w:val="00E01C13"/>
    <w:rsid w:val="00E24399"/>
    <w:rsid w:val="00E329D5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20427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4FAF3-226D-42D1-B083-7BE39B3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6</cp:revision>
  <dcterms:created xsi:type="dcterms:W3CDTF">2022-05-12T09:16:00Z</dcterms:created>
  <dcterms:modified xsi:type="dcterms:W3CDTF">2022-05-12T09:30:00Z</dcterms:modified>
</cp:coreProperties>
</file>